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２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  <w:r w:rsidR="00CB672E">
        <w:rPr>
          <w:rFonts w:hint="eastAsia"/>
          <w:szCs w:val="21"/>
        </w:rPr>
        <w:t xml:space="preserve">　　　　　　　　　　　印</w:t>
      </w:r>
    </w:p>
    <w:p w:rsidR="00847F9A" w:rsidRPr="00FF7D3B" w:rsidRDefault="00847F9A" w:rsidP="00896730">
      <w:pPr>
        <w:pStyle w:val="a5"/>
        <w:ind w:left="630" w:hangingChars="300" w:hanging="630"/>
        <w:jc w:val="left"/>
        <w:rPr>
          <w:strike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FF7D3B">
        <w:rPr>
          <w:rFonts w:hint="eastAsia"/>
          <w:strike/>
          <w:szCs w:val="21"/>
        </w:rPr>
        <w:t>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2C5658" w:rsidP="00847F9A">
      <w:pPr>
        <w:pStyle w:val="a5"/>
        <w:jc w:val="left"/>
      </w:pPr>
      <w:r>
        <w:rPr>
          <w:rFonts w:hint="eastAsia"/>
        </w:rPr>
        <w:t xml:space="preserve">　　</w:t>
      </w:r>
      <w:r w:rsidR="00FF7D3B">
        <w:rPr>
          <w:rFonts w:hint="eastAsia"/>
        </w:rPr>
        <w:t xml:space="preserve">ドラフトチャンバー　</w:t>
      </w:r>
      <w:r w:rsidR="009B2172">
        <w:rPr>
          <w:rFonts w:hint="eastAsia"/>
        </w:rPr>
        <w:t>一式（</w:t>
      </w:r>
      <w:bookmarkStart w:id="0" w:name="_GoBack"/>
      <w:bookmarkEnd w:id="0"/>
      <w:r w:rsidR="00FF7D3B">
        <w:rPr>
          <w:rFonts w:hint="eastAsia"/>
        </w:rPr>
        <w:t>２台</w:t>
      </w:r>
      <w:r w:rsidR="00D70D3F">
        <w:rPr>
          <w:rFonts w:hint="eastAsia"/>
        </w:rPr>
        <w:t>）</w:t>
      </w:r>
    </w:p>
    <w:p w:rsidR="004A581F" w:rsidRPr="00EA1192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 xml:space="preserve">（１）　</w:t>
      </w:r>
      <w:r w:rsidRPr="00FF7D3B">
        <w:rPr>
          <w:rFonts w:hint="eastAsia"/>
          <w:strike/>
        </w:rPr>
        <w:t>代理人が入札するときは、入札者</w:t>
      </w:r>
      <w:r w:rsidR="00847F9A" w:rsidRPr="00FF7D3B">
        <w:rPr>
          <w:rFonts w:hint="eastAsia"/>
          <w:strike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4B2B10"/>
    <w:rsid w:val="005637A1"/>
    <w:rsid w:val="00590B1B"/>
    <w:rsid w:val="005A6AD9"/>
    <w:rsid w:val="005F1AFE"/>
    <w:rsid w:val="006E489F"/>
    <w:rsid w:val="00700380"/>
    <w:rsid w:val="0072646B"/>
    <w:rsid w:val="00732E0A"/>
    <w:rsid w:val="00814C27"/>
    <w:rsid w:val="008305D8"/>
    <w:rsid w:val="00847F9A"/>
    <w:rsid w:val="00896730"/>
    <w:rsid w:val="00912113"/>
    <w:rsid w:val="009436E4"/>
    <w:rsid w:val="009B2172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B672E"/>
    <w:rsid w:val="00CC1CD4"/>
    <w:rsid w:val="00CF775B"/>
    <w:rsid w:val="00D70D3F"/>
    <w:rsid w:val="00DF4BAB"/>
    <w:rsid w:val="00DF6809"/>
    <w:rsid w:val="00E1699E"/>
    <w:rsid w:val="00EA1192"/>
    <w:rsid w:val="00ED3F0A"/>
    <w:rsid w:val="00EE2673"/>
    <w:rsid w:val="00F37D0C"/>
    <w:rsid w:val="00F5413F"/>
    <w:rsid w:val="00F662A9"/>
    <w:rsid w:val="00FF176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F9816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A9E1-F02F-43F1-AB30-0B47C3D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新井田直美</cp:lastModifiedBy>
  <cp:revision>59</cp:revision>
  <cp:lastPrinted>2022-10-11T09:12:00Z</cp:lastPrinted>
  <dcterms:created xsi:type="dcterms:W3CDTF">2015-04-06T10:06:00Z</dcterms:created>
  <dcterms:modified xsi:type="dcterms:W3CDTF">2022-10-13T01:59:00Z</dcterms:modified>
</cp:coreProperties>
</file>